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4533E3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7019C3" w:rsidRPr="3870223D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A3BB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A3BB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CA3BB0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A3BB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A3BB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A3BB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A3BB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CA3BB0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A3BB0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A3BB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CA3BB0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A3BB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CA3BB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A3BB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A3BB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A3BB0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A3BB0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A3BB0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A3BB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A3BB0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A3BB0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A3BB0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A3BB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A3BB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A3BB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A3BB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6F695BD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1ED79877"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25CBDCDD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21EE9511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A3BB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A3BB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A3BB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A3BB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3136AC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 xml:space="preserve">Octubre </w:t>
            </w:r>
            <w:r w:rsidR="17853E6F" w:rsidRPr="3870223D">
              <w:rPr>
                <w:b/>
                <w:bCs/>
                <w:lang w:val="es-ES"/>
              </w:rPr>
              <w:t>202</w:t>
            </w:r>
            <w:r w:rsidR="02F2B1D5" w:rsidRPr="3870223D">
              <w:rPr>
                <w:b/>
                <w:bCs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CA3BB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A3BB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2821B426" w:rsidRPr="22A347E6">
              <w:rPr>
                <w:b/>
                <w:bCs/>
                <w:lang w:val="es-ES"/>
              </w:rPr>
              <w:t>2</w:t>
            </w:r>
            <w:r w:rsidR="55D84B66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CA3BB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1FC6F3BC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CA3BB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6837E940" w:rsidP="1ED79877">
            <w:pPr>
              <w:jc w:val="center"/>
              <w:rPr>
                <w:b/>
                <w:bCs/>
                <w:lang w:val="es-ES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CA3BB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A3BB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A3BB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A3BB0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A3BB0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A3BB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A3BB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A3BB0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70A0A142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CA3BB0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CA3BB0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4533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CA3BB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A3BB0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CA3BB0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CA3BB0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A3BB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CA3BB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4533E3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CA3BB0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A3BB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A3BB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A3BB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A3BB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CA3BB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4533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CA3BB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CA3BB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CA3BB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CA3BB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A3BB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A3BB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A3BB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468A27B9" w:rsidRPr="22A347E6">
              <w:rPr>
                <w:b/>
                <w:bCs/>
                <w:lang w:val="es-ES"/>
              </w:rPr>
              <w:t>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A3BB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CA3BB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A3BB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EB7679F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3870223D">
              <w:rPr>
                <w:b/>
                <w:bCs/>
                <w:sz w:val="20"/>
                <w:szCs w:val="20"/>
                <w:lang w:val="es-ES"/>
              </w:rPr>
              <w:t>Junio</w:t>
            </w:r>
            <w:r w:rsidR="51D7D671" w:rsidRPr="3870223D">
              <w:rPr>
                <w:b/>
                <w:bCs/>
                <w:sz w:val="20"/>
                <w:szCs w:val="20"/>
                <w:lang w:val="es-ES"/>
              </w:rPr>
              <w:t xml:space="preserve"> 20</w:t>
            </w:r>
            <w:r w:rsidR="29925FD5" w:rsidRPr="3870223D">
              <w:rPr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A3BB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CA3BB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A3BB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A3BB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4533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CA3BB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A3BB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4533E3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A3BB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4533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CA3BB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4533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CA3BB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CA3BB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2CE5F02B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CA3BB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5409869" w:rsidRPr="22A347E6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A3BB0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4533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A3BB0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4533E3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2DA82865" w:rsidP="006F0A5F">
      <w:pPr>
        <w:spacing w:after="0" w:line="240" w:lineRule="auto"/>
        <w:rPr>
          <w:sz w:val="16"/>
          <w:szCs w:val="16"/>
        </w:rPr>
      </w:pPr>
      <w:r w:rsidRPr="3870223D">
        <w:rPr>
          <w:sz w:val="16"/>
          <w:szCs w:val="16"/>
        </w:rPr>
        <w:t>Representante 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CA3BB0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47" w:rsidRDefault="00A65C47" w:rsidP="00A17ADE">
      <w:pPr>
        <w:spacing w:after="0" w:line="240" w:lineRule="auto"/>
      </w:pPr>
      <w:r>
        <w:separator/>
      </w:r>
    </w:p>
  </w:endnote>
  <w:endnote w:type="continuationSeparator" w:id="1">
    <w:p w:rsidR="00A65C47" w:rsidRDefault="00A65C47" w:rsidP="00A17ADE">
      <w:pPr>
        <w:spacing w:after="0" w:line="240" w:lineRule="auto"/>
      </w:pPr>
      <w:r>
        <w:continuationSeparator/>
      </w:r>
    </w:p>
  </w:endnote>
  <w:endnote w:type="continuationNotice" w:id="2">
    <w:p w:rsidR="00A65C47" w:rsidRDefault="00A65C4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3136AC" w:rsidRDefault="00CA3BB0">
        <w:pPr>
          <w:pStyle w:val="Piedepgina"/>
          <w:jc w:val="right"/>
        </w:pPr>
        <w:r w:rsidRPr="00CA3BB0">
          <w:fldChar w:fldCharType="begin"/>
        </w:r>
        <w:r w:rsidR="003136AC">
          <w:instrText>PAGE   \* MERGEFORMAT</w:instrText>
        </w:r>
        <w:r w:rsidRPr="00CA3BB0">
          <w:fldChar w:fldCharType="separate"/>
        </w:r>
        <w:r w:rsidR="004533E3" w:rsidRPr="004533E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136AC" w:rsidRDefault="003136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47" w:rsidRDefault="00A65C47" w:rsidP="00A17ADE">
      <w:pPr>
        <w:spacing w:after="0" w:line="240" w:lineRule="auto"/>
      </w:pPr>
      <w:r>
        <w:separator/>
      </w:r>
    </w:p>
  </w:footnote>
  <w:footnote w:type="continuationSeparator" w:id="1">
    <w:p w:rsidR="00A65C47" w:rsidRDefault="00A65C47" w:rsidP="00A17ADE">
      <w:pPr>
        <w:spacing w:after="0" w:line="240" w:lineRule="auto"/>
      </w:pPr>
      <w:r>
        <w:continuationSeparator/>
      </w:r>
    </w:p>
  </w:footnote>
  <w:footnote w:type="continuationNotice" w:id="2">
    <w:p w:rsidR="00A65C47" w:rsidRDefault="00A65C4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AC" w:rsidRDefault="003136AC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6AC" w:rsidRDefault="003136AC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641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64</Words>
  <Characters>3060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10</cp:revision>
  <cp:lastPrinted>2022-04-06T15:12:00Z</cp:lastPrinted>
  <dcterms:created xsi:type="dcterms:W3CDTF">2023-09-26T15:50:00Z</dcterms:created>
  <dcterms:modified xsi:type="dcterms:W3CDTF">2023-12-26T15:58:00Z</dcterms:modified>
</cp:coreProperties>
</file>